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e i prezime)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dresa stanovanja)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OIB)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kontakt telefon)</w:t>
      </w: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</wp:posOffset>
                </wp:positionV>
                <wp:extent cx="2710180" cy="835025"/>
                <wp:effectExtent l="0" t="0" r="0" b="0"/>
                <wp:wrapNone/>
                <wp:docPr id="42153017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pćina Strizivojna</w:t>
                            </w:r>
                          </w:p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raće Radića 172, Strizivojna</w:t>
                            </w:r>
                          </w:p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410 Strizivojn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" o:spid="_x0000_s1026" o:spt="202" type="#_x0000_t202" style="position:absolute;left:0pt;margin-left:258.4pt;margin-top:4.15pt;height:65.75pt;width:213.4pt;z-index:251660288;mso-width-relative:page;mso-height-relative:page;" fillcolor="#FFFFFF" filled="t" stroked="f" coordsize="21600,21600" o:gfxdata="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lfO8J1QAA&#10;AAkBAAAPAAAAAAAAAAEAIAAAACIAAABkcnMvZG93bnJldi54bWxQSwECFAAUAAAACACHTuJAnNO8&#10;YloCAAC5BAAADgAAAAAAAAABACAAAAAk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pćina Strizivojna</w:t>
                      </w:r>
                    </w:p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raće Radića 172, Strizivojna</w:t>
                      </w:r>
                    </w:p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410 Strizivojna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: Prijava na Oglas za prijam u radni odnos na određeno vrijeme za projekt</w:t>
      </w:r>
    </w:p>
    <w:p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ZAŽELI IV–PREVENCIJA INSTITUCIONALIZACIJE“</w:t>
      </w:r>
    </w:p>
    <w:p>
      <w:pPr>
        <w:spacing w:after="0" w:line="240" w:lineRule="auto"/>
        <w:ind w:left="1276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želi bolji život u općini Strizivojna 4, SF.3.4.11.01.0149</w:t>
      </w:r>
    </w:p>
    <w:p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raspisanom Oglasu za zasnivanje radnog odnosa na određeno vrijeme u projektu „ZAŽELI IV–PREVENCIJA  INSTITUCIONALIZACIJE“, </w:t>
      </w:r>
      <w:r>
        <w:rPr>
          <w:rFonts w:ascii="Times New Roman" w:hAnsi="Times New Roman"/>
          <w:b/>
          <w:sz w:val="24"/>
          <w:szCs w:val="24"/>
        </w:rPr>
        <w:t xml:space="preserve">Zaželi bolji život u općini Strizivojna 4, SF.3.4.11.01.0149, </w:t>
      </w:r>
      <w:r>
        <w:rPr>
          <w:rFonts w:ascii="Times New Roman" w:hAnsi="Times New Roman"/>
          <w:sz w:val="24"/>
          <w:szCs w:val="24"/>
        </w:rPr>
        <w:t xml:space="preserve"> objavljenom dana </w:t>
      </w:r>
      <w:bookmarkStart w:id="0" w:name="_GoBack"/>
      <w:r>
        <w:rPr>
          <w:rFonts w:hint="default" w:ascii="Times New Roman" w:hAnsi="Times New Roman"/>
          <w:sz w:val="24"/>
          <w:szCs w:val="24"/>
          <w:highlight w:val="none"/>
          <w:lang w:val="hr-HR"/>
        </w:rPr>
        <w:t>25.03.2024.</w:t>
      </w:r>
      <w:bookmarkEnd w:id="0"/>
      <w:r>
        <w:rPr>
          <w:rFonts w:ascii="Times New Roman" w:hAnsi="Times New Roman"/>
          <w:sz w:val="24"/>
          <w:szCs w:val="24"/>
        </w:rPr>
        <w:t xml:space="preserve"> godine na službenim stranicama HZZ-a i Općine Strizivojna, za radno mjesto </w:t>
      </w:r>
      <w:r>
        <w:rPr>
          <w:rFonts w:ascii="Times New Roman" w:hAnsi="Times New Roman"/>
          <w:b/>
          <w:sz w:val="24"/>
          <w:szCs w:val="24"/>
        </w:rPr>
        <w:t>Radnik/ica na poslovima pružanja potpore i podrške starijim osobama i/ili osobama u nepovoljnom položaju i/ili osobama s invaliditetom</w:t>
      </w:r>
      <w:r>
        <w:rPr>
          <w:rFonts w:ascii="Times New Roman" w:hAnsi="Times New Roman"/>
          <w:sz w:val="24"/>
          <w:szCs w:val="24"/>
        </w:rPr>
        <w:t xml:space="preserve">, podnosim ovu prijavu. 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ivitku Prijave dostavljam potrebnu dokumentaciju.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_________________, _____________2024. godine                  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_____________________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(potpis) 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itak: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opis s kontakt telefonom,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a osobne iskaznice,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radnom iskustvu (ispis staža iz E–knjižice Hrvatskog zavoda za mirovinsko osiguranje),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lik svjedodžbe o završenoj školi 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a suglasnosti s korištenjem osobnih podataka. </w:t>
      </w:r>
    </w:p>
    <w:p>
      <w:pPr>
        <w:pStyle w:val="7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pStyle w:val="7"/>
        <w:spacing w:after="0"/>
        <w:jc w:val="both"/>
        <w:rPr>
          <w:rFonts w:ascii="Times New Roman" w:hAnsi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eastAsia="Times New Roman"/>
        <w:sz w:val="24"/>
        <w:szCs w:val="24"/>
        <w:lang w:eastAsia="hr-HR"/>
      </w:rPr>
    </w:pPr>
    <w:r>
      <w:drawing>
        <wp:inline distT="0" distB="0" distL="0" distR="0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471527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941705" cy="601345"/>
          <wp:effectExtent l="0" t="0" r="10795" b="8255"/>
          <wp:wrapNone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17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9948A9"/>
    <w:multiLevelType w:val="multilevel"/>
    <w:tmpl w:val="3A9948A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FE"/>
    <w:rsid w:val="00063BC0"/>
    <w:rsid w:val="00073E69"/>
    <w:rsid w:val="000810C8"/>
    <w:rsid w:val="000E0EA5"/>
    <w:rsid w:val="00123537"/>
    <w:rsid w:val="001418C7"/>
    <w:rsid w:val="00184CDF"/>
    <w:rsid w:val="00192167"/>
    <w:rsid w:val="001A6625"/>
    <w:rsid w:val="001D478C"/>
    <w:rsid w:val="00204CDF"/>
    <w:rsid w:val="00247997"/>
    <w:rsid w:val="002B5682"/>
    <w:rsid w:val="002E6932"/>
    <w:rsid w:val="0035707A"/>
    <w:rsid w:val="00374ADC"/>
    <w:rsid w:val="00381FD7"/>
    <w:rsid w:val="00383EFD"/>
    <w:rsid w:val="003E5EAB"/>
    <w:rsid w:val="004C6434"/>
    <w:rsid w:val="005007DF"/>
    <w:rsid w:val="005101EF"/>
    <w:rsid w:val="00566BEC"/>
    <w:rsid w:val="005718F2"/>
    <w:rsid w:val="005E5D81"/>
    <w:rsid w:val="005E781C"/>
    <w:rsid w:val="005F709A"/>
    <w:rsid w:val="006233A2"/>
    <w:rsid w:val="00636A7A"/>
    <w:rsid w:val="006D3875"/>
    <w:rsid w:val="007607F4"/>
    <w:rsid w:val="00774F8B"/>
    <w:rsid w:val="007973DD"/>
    <w:rsid w:val="007C2D72"/>
    <w:rsid w:val="007D1669"/>
    <w:rsid w:val="007E3BAD"/>
    <w:rsid w:val="00807ECF"/>
    <w:rsid w:val="00890150"/>
    <w:rsid w:val="00895687"/>
    <w:rsid w:val="008B1CCD"/>
    <w:rsid w:val="008E26E9"/>
    <w:rsid w:val="009B0D40"/>
    <w:rsid w:val="00A051FF"/>
    <w:rsid w:val="00A0599C"/>
    <w:rsid w:val="00A23FE7"/>
    <w:rsid w:val="00A370B9"/>
    <w:rsid w:val="00AC3BF3"/>
    <w:rsid w:val="00B31FAB"/>
    <w:rsid w:val="00B4218A"/>
    <w:rsid w:val="00B728F1"/>
    <w:rsid w:val="00B95DCC"/>
    <w:rsid w:val="00BC4307"/>
    <w:rsid w:val="00C82008"/>
    <w:rsid w:val="00CC01BC"/>
    <w:rsid w:val="00D1202C"/>
    <w:rsid w:val="00D14F1A"/>
    <w:rsid w:val="00D40FB4"/>
    <w:rsid w:val="00D516D7"/>
    <w:rsid w:val="00D6450E"/>
    <w:rsid w:val="00D85693"/>
    <w:rsid w:val="00D935AC"/>
    <w:rsid w:val="00DA0F62"/>
    <w:rsid w:val="00DA2E61"/>
    <w:rsid w:val="00E3017C"/>
    <w:rsid w:val="00E85FAB"/>
    <w:rsid w:val="00E8768A"/>
    <w:rsid w:val="00E9192C"/>
    <w:rsid w:val="00EF3E23"/>
    <w:rsid w:val="00F06D33"/>
    <w:rsid w:val="00F330FE"/>
    <w:rsid w:val="00F34624"/>
    <w:rsid w:val="00F3577F"/>
    <w:rsid w:val="00F95859"/>
    <w:rsid w:val="00FB194A"/>
    <w:rsid w:val="00FD7B2B"/>
    <w:rsid w:val="00FF3A10"/>
    <w:rsid w:val="118321DC"/>
    <w:rsid w:val="5FA8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Zaglavlje Char"/>
    <w:basedOn w:val="2"/>
    <w:link w:val="6"/>
    <w:qFormat/>
    <w:uiPriority w:val="99"/>
  </w:style>
  <w:style w:type="character" w:customStyle="1" w:styleId="9">
    <w:name w:val="Podnožje Char"/>
    <w:basedOn w:val="2"/>
    <w:link w:val="5"/>
    <w:uiPriority w:val="99"/>
  </w:style>
  <w:style w:type="character" w:customStyle="1" w:styleId="10">
    <w:name w:val="Tekst balončića Char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rPr>
      <w:rFonts w:ascii="Calibri" w:hAnsi="Calibri" w:eastAsia="Calibri" w:cs="Times New Roman"/>
      <w:sz w:val="22"/>
      <w:szCs w:val="22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DF717-36B5-42FB-A196-3BB70FA30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21</Words>
  <Characters>1260</Characters>
  <Lines>10</Lines>
  <Paragraphs>2</Paragraphs>
  <TotalTime>1</TotalTime>
  <ScaleCrop>false</ScaleCrop>
  <LinksUpToDate>false</LinksUpToDate>
  <CharactersWithSpaces>1479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8:43:00Z</dcterms:created>
  <dc:creator>UO Zdravstvo</dc:creator>
  <cp:lastModifiedBy>proce</cp:lastModifiedBy>
  <dcterms:modified xsi:type="dcterms:W3CDTF">2024-03-25T09:35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CCE6DA189B9F4BD2BB15FDA6AE45EF5A_12</vt:lpwstr>
  </property>
</Properties>
</file>